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FF" w:rsidRPr="004C7B7F" w:rsidRDefault="00C572FF" w:rsidP="00C57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C7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тянська</w:t>
      </w:r>
      <w:proofErr w:type="spellEnd"/>
      <w:r w:rsidRPr="004C7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</w:t>
      </w:r>
      <w:r w:rsidR="00833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35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Pr="004C7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</w:t>
      </w:r>
    </w:p>
    <w:p w:rsidR="00C572FF" w:rsidRPr="004C7B7F" w:rsidRDefault="00C572FF" w:rsidP="00C57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7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опільської районної ради Рівненської області</w:t>
      </w:r>
    </w:p>
    <w:p w:rsidR="00C572FF" w:rsidRPr="00C572FF" w:rsidRDefault="00C572FF" w:rsidP="00C572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72FF" w:rsidRDefault="00C572FF" w:rsidP="00C572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</w:t>
      </w:r>
    </w:p>
    <w:p w:rsidR="005C5EF9" w:rsidRPr="00C572FF" w:rsidRDefault="005C5EF9" w:rsidP="00C572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72FF" w:rsidRPr="00C572FF" w:rsidRDefault="00833525" w:rsidP="005C5EF9">
      <w:pPr>
        <w:widowControl w:val="0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C572FF"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C572FF"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9E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          </w:t>
      </w:r>
      <w:r w:rsidR="00C572FF"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8</w:t>
      </w:r>
    </w:p>
    <w:p w:rsidR="00C572FF" w:rsidRPr="00C572FF" w:rsidRDefault="00C572FF" w:rsidP="005C5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72FF" w:rsidRPr="005C5EF9" w:rsidRDefault="00C572FF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422F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ведення учнів 1</w:t>
      </w:r>
      <w:r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3-х класів </w:t>
      </w:r>
    </w:p>
    <w:p w:rsidR="00C572FF" w:rsidRPr="005C5EF9" w:rsidRDefault="00C572FF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утянської загальноосвітньої школи </w:t>
      </w:r>
    </w:p>
    <w:p w:rsidR="00C572FF" w:rsidRPr="00C572FF" w:rsidRDefault="00422F28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2357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C572FF"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ІІ ступенів</w:t>
      </w:r>
      <w:r w:rsidR="00C572FF"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наступного класу</w:t>
      </w:r>
    </w:p>
    <w:p w:rsidR="00C572FF" w:rsidRPr="00C572FF" w:rsidRDefault="00C572FF" w:rsidP="005C5EF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72FF" w:rsidRPr="00B61BBC" w:rsidRDefault="00C572FF" w:rsidP="00B61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. 53 Конституції України, Законами України «Про освіту», «Про</w:t>
      </w:r>
      <w:r w:rsidR="0083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ну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у середню освіту», відповідно до </w:t>
      </w:r>
      <w:r w:rsidR="00B61BBC" w:rsidRPr="00B61B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рядку</w:t>
      </w:r>
      <w:r w:rsidR="00B61BBC" w:rsidRPr="00B61B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B61BBC" w:rsidRPr="00B61B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B61BBC" w:rsidRPr="00B61B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ереведення учнів (вихованців) загальноосвітнього навчального закладу до наступного класу</w:t>
      </w:r>
      <w:r w:rsidR="00B61BBC" w:rsidRPr="00B61B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твердженого наказом </w:t>
      </w:r>
      <w:r w:rsidR="00B61BBC" w:rsidRPr="00B61B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іністерства освіти</w:t>
      </w:r>
      <w:r w:rsidR="00B61BBC" w:rsidRPr="00B61BB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61BBC" w:rsidRPr="00B61B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B61BBC" w:rsidRPr="00B61B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 науки України</w:t>
      </w:r>
      <w:r w:rsidR="00B61BBC" w:rsidRPr="00B61BB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61BBC" w:rsidRPr="00B61B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B61BBC" w:rsidRPr="00B61B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4.07.2015</w:t>
      </w:r>
      <w:r w:rsidR="00B61BBC" w:rsidRPr="00B61B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B61BBC" w:rsidRPr="00B61B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№ 762, </w:t>
      </w:r>
      <w:r w:rsidR="00B61BBC" w:rsidRPr="00B61B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реєстрованим у Міністерстві юстиції України </w:t>
      </w:r>
      <w:r w:rsidR="00B61B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30 липня 2015 р. </w:t>
      </w:r>
      <w:r w:rsidR="00B61BBC" w:rsidRPr="00B61BB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 № 924/27369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52C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зарахування, відрахування та переведення учнів до державних та комунальних закладів освіти для здобуття повної загальної середньої освіти, </w:t>
      </w:r>
      <w:r w:rsid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го</w:t>
      </w:r>
      <w:r w:rsidR="007B7B24" w:rsidRP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ом Міністерства освіти і науки України від </w:t>
      </w:r>
      <w:r w:rsid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6 квітня </w:t>
      </w:r>
      <w:r w:rsidR="007B7B24" w:rsidRP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7B7B24" w:rsidRP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</w:t>
      </w:r>
      <w:r w:rsidR="007B7B24" w:rsidRP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3</w:t>
      </w:r>
      <w:r w:rsid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7</w:t>
      </w:r>
      <w:r w:rsidR="007B7B24" w:rsidRPr="007B7B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5803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803E6"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реєстрованим у Міністерстві юстиції</w:t>
      </w:r>
      <w:r w:rsidR="005803E6" w:rsidRPr="005803E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країни 05.05.2018 за № 564/32016</w:t>
      </w:r>
      <w:r w:rsidR="005803E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підставі річного оцінювання, за рішенням педагогічної ради </w:t>
      </w:r>
      <w:r w:rsidR="005803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від </w:t>
      </w:r>
      <w:r w:rsidR="0083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83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83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E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5803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</w:t>
      </w:r>
    </w:p>
    <w:p w:rsidR="00C572FF" w:rsidRPr="00C572FF" w:rsidRDefault="00C572FF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72FF" w:rsidRPr="00C572FF" w:rsidRDefault="00C572FF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УЮ:</w:t>
      </w:r>
    </w:p>
    <w:p w:rsidR="00C572FF" w:rsidRPr="00C572FF" w:rsidRDefault="00C572FF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3525" w:rsidRDefault="00C572FF" w:rsidP="005508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ести до наступних класів таких учнів 1-3-х класів:</w:t>
      </w:r>
    </w:p>
    <w:p w:rsidR="00550802" w:rsidRPr="00550802" w:rsidRDefault="00550802" w:rsidP="00550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1 класу до 2 класу</w:t>
      </w:r>
    </w:p>
    <w:p w:rsidR="00550802" w:rsidRPr="00550802" w:rsidRDefault="00550802" w:rsidP="005508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нацького</w:t>
      </w:r>
      <w:proofErr w:type="spellEnd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ександра Максимовича</w:t>
      </w:r>
    </w:p>
    <w:p w:rsidR="00550802" w:rsidRPr="00550802" w:rsidRDefault="00550802" w:rsidP="005508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йка Віталія Івановича</w:t>
      </w:r>
    </w:p>
    <w:p w:rsidR="00550802" w:rsidRPr="00550802" w:rsidRDefault="00550802" w:rsidP="005508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ху</w:t>
      </w:r>
      <w:proofErr w:type="spellEnd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а Миколайовича</w:t>
      </w:r>
    </w:p>
    <w:p w:rsidR="00550802" w:rsidRPr="00550802" w:rsidRDefault="00550802" w:rsidP="005508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авчевича</w:t>
      </w:r>
      <w:proofErr w:type="spellEnd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одимира Григоровича</w:t>
      </w:r>
    </w:p>
    <w:p w:rsidR="00550802" w:rsidRPr="00550802" w:rsidRDefault="00550802" w:rsidP="005508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итюк</w:t>
      </w:r>
      <w:proofErr w:type="spellEnd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гариту Ігорівну</w:t>
      </w:r>
    </w:p>
    <w:p w:rsidR="00550802" w:rsidRPr="00550802" w:rsidRDefault="00550802" w:rsidP="005508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ак Маргариту Валентинівну</w:t>
      </w:r>
    </w:p>
    <w:p w:rsidR="00550802" w:rsidRPr="00550802" w:rsidRDefault="00550802" w:rsidP="005508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летьон</w:t>
      </w:r>
      <w:proofErr w:type="spellEnd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силину Григорівну</w:t>
      </w:r>
    </w:p>
    <w:p w:rsidR="00550802" w:rsidRPr="00550802" w:rsidRDefault="00550802" w:rsidP="005508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рпака</w:t>
      </w:r>
      <w:proofErr w:type="spellEnd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а Юрійовича</w:t>
      </w:r>
    </w:p>
    <w:p w:rsidR="00833525" w:rsidRDefault="00550802" w:rsidP="005508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рпака</w:t>
      </w:r>
      <w:proofErr w:type="spellEnd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зара </w:t>
      </w:r>
      <w:proofErr w:type="spellStart"/>
      <w:r w:rsidRPr="005508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дольфовича</w:t>
      </w:r>
      <w:proofErr w:type="spellEnd"/>
    </w:p>
    <w:p w:rsidR="00550802" w:rsidRPr="00550802" w:rsidRDefault="00550802" w:rsidP="005508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72FF" w:rsidRPr="00C572FF" w:rsidRDefault="00C572FF" w:rsidP="005C5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83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у до </w:t>
      </w:r>
      <w:r w:rsidR="0083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у</w:t>
      </w:r>
    </w:p>
    <w:p w:rsidR="008E084D" w:rsidRPr="00C67288" w:rsidRDefault="008E084D" w:rsidP="00C672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6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нацьку</w:t>
      </w:r>
      <w:proofErr w:type="spellEnd"/>
      <w:r w:rsidRPr="00C6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ну Максимівну;</w:t>
      </w:r>
    </w:p>
    <w:p w:rsidR="008E084D" w:rsidRPr="00B56F12" w:rsidRDefault="008E084D" w:rsidP="008E08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х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ію Миколаївну;</w:t>
      </w:r>
    </w:p>
    <w:p w:rsidR="008E084D" w:rsidRPr="00B56F12" w:rsidRDefault="008E084D" w:rsidP="008E08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х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Миколайовича;</w:t>
      </w:r>
    </w:p>
    <w:p w:rsidR="008E084D" w:rsidRPr="00B56F12" w:rsidRDefault="008E084D" w:rsidP="008E08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ну Романівну;</w:t>
      </w:r>
    </w:p>
    <w:p w:rsidR="008E084D" w:rsidRDefault="008E084D" w:rsidP="008E08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да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ю Сергіївну;</w:t>
      </w:r>
    </w:p>
    <w:p w:rsidR="00C67288" w:rsidRPr="00B56F12" w:rsidRDefault="00C67288" w:rsidP="008E08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я Сергійовича;</w:t>
      </w:r>
    </w:p>
    <w:p w:rsidR="008E084D" w:rsidRPr="00B56F12" w:rsidRDefault="008E084D" w:rsidP="008E08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рив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слава Васильовича;</w:t>
      </w:r>
    </w:p>
    <w:p w:rsidR="008E084D" w:rsidRPr="00B56F12" w:rsidRDefault="008E084D" w:rsidP="008E08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чук Ліну Сергіївну;</w:t>
      </w:r>
    </w:p>
    <w:p w:rsidR="008E084D" w:rsidRPr="00B56F12" w:rsidRDefault="008E084D" w:rsidP="008E08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рп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ну Юріївну.</w:t>
      </w:r>
    </w:p>
    <w:p w:rsidR="00927565" w:rsidRDefault="00927565" w:rsidP="009275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27565" w:rsidRDefault="00927565" w:rsidP="009275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83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у до </w:t>
      </w:r>
      <w:r w:rsidR="0083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у</w:t>
      </w:r>
    </w:p>
    <w:p w:rsidR="008E084D" w:rsidRPr="00FB02C4" w:rsidRDefault="00FB02C4" w:rsidP="00FB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)</w:t>
      </w:r>
      <w:r w:rsidR="008E084D" w:rsidRPr="00FB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а Івана Івановича;</w:t>
      </w:r>
    </w:p>
    <w:p w:rsidR="008E084D" w:rsidRPr="00FB02C4" w:rsidRDefault="00FB02C4" w:rsidP="00FB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B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8E084D" w:rsidRPr="00FB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одавку Оксану Василівну;</w:t>
      </w:r>
    </w:p>
    <w:p w:rsidR="008E084D" w:rsidRPr="004D795D" w:rsidRDefault="00FB02C4" w:rsidP="00FB02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)</w:t>
      </w:r>
      <w:proofErr w:type="spellStart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ч</w:t>
      </w:r>
      <w:proofErr w:type="spellEnd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ю Петрівну;</w:t>
      </w:r>
    </w:p>
    <w:p w:rsidR="008E084D" w:rsidRPr="004D795D" w:rsidRDefault="00FB02C4" w:rsidP="00FB02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)</w:t>
      </w:r>
      <w:proofErr w:type="spellStart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оруйко</w:t>
      </w:r>
      <w:proofErr w:type="spellEnd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ю Володимирівну;</w:t>
      </w:r>
    </w:p>
    <w:p w:rsidR="008E084D" w:rsidRPr="004D795D" w:rsidRDefault="00FB02C4" w:rsidP="00FB02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)</w:t>
      </w:r>
      <w:proofErr w:type="spellStart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чевича</w:t>
      </w:r>
      <w:proofErr w:type="spellEnd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а Григоровича;</w:t>
      </w:r>
    </w:p>
    <w:p w:rsidR="008E084D" w:rsidRPr="00FB02C4" w:rsidRDefault="00FB02C4" w:rsidP="00FB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6)</w:t>
      </w:r>
      <w:proofErr w:type="spellStart"/>
      <w:r w:rsidR="008E084D" w:rsidRPr="00FB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ніч</w:t>
      </w:r>
      <w:proofErr w:type="spellEnd"/>
      <w:r w:rsidR="008E084D" w:rsidRPr="00FB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ряну Вікторівну;</w:t>
      </w:r>
    </w:p>
    <w:p w:rsidR="008E084D" w:rsidRPr="004D795D" w:rsidRDefault="00550802" w:rsidP="00F16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6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</w:t>
      </w:r>
      <w:proofErr w:type="spellStart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хотного</w:t>
      </w:r>
      <w:proofErr w:type="spellEnd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а Володимировича;</w:t>
      </w:r>
    </w:p>
    <w:p w:rsidR="00F16282" w:rsidRDefault="00550802" w:rsidP="00F16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6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</w:t>
      </w:r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ка Богдана Андрійовича;</w:t>
      </w:r>
    </w:p>
    <w:p w:rsidR="00F16282" w:rsidRDefault="00550802" w:rsidP="008E0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6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</w:t>
      </w:r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к Дарину Андріївну;</w:t>
      </w:r>
    </w:p>
    <w:p w:rsidR="00F16282" w:rsidRDefault="00550802" w:rsidP="00F16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16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чук Олександру Миколаївну;</w:t>
      </w:r>
    </w:p>
    <w:p w:rsidR="008E084D" w:rsidRPr="004D795D" w:rsidRDefault="00550802" w:rsidP="00F162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16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)</w:t>
      </w:r>
      <w:proofErr w:type="spellStart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ницьку</w:t>
      </w:r>
      <w:proofErr w:type="spellEnd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у Володимирівну;</w:t>
      </w:r>
    </w:p>
    <w:p w:rsidR="008E084D" w:rsidRPr="004D795D" w:rsidRDefault="00550802" w:rsidP="00F16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16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</w:t>
      </w:r>
      <w:proofErr w:type="spellStart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рпак</w:t>
      </w:r>
      <w:proofErr w:type="spellEnd"/>
      <w:r w:rsidR="008E084D" w:rsidRPr="004D7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у Юріївну.</w:t>
      </w:r>
    </w:p>
    <w:p w:rsidR="004D795D" w:rsidRPr="00C572FF" w:rsidRDefault="004D795D" w:rsidP="004D79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72FF" w:rsidRPr="00C572FF" w:rsidRDefault="00D733F9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C572FF"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асним керівникам 1-3-х класів </w:t>
      </w:r>
      <w:proofErr w:type="spellStart"/>
      <w:r w:rsidR="006A6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нцевій</w:t>
      </w:r>
      <w:proofErr w:type="spellEnd"/>
      <w:r w:rsidR="006A6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лині Іванівні, </w:t>
      </w:r>
      <w:proofErr w:type="spellStart"/>
      <w:r w:rsidR="00A42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лесик</w:t>
      </w:r>
      <w:proofErr w:type="spellEnd"/>
      <w:r w:rsidR="00A42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милі Миколаївні, </w:t>
      </w:r>
      <w:proofErr w:type="spellStart"/>
      <w:r w:rsidR="009275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="006A6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цькій</w:t>
      </w:r>
      <w:proofErr w:type="spellEnd"/>
      <w:r w:rsidR="006A6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астасії Григорівні </w:t>
      </w:r>
      <w:r w:rsidR="00C572FF"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бити відповідні записи на сторінках класного журналу в розділі «Зведений облік навчальних досягнень учнів» у графі «Рішення педагогічної ра</w:t>
      </w:r>
      <w:r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» та в особових справах учнів, </w:t>
      </w:r>
      <w:r w:rsidR="006A6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C572FF"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6A6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C572FF"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6A6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422F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572FF" w:rsidRPr="00C572FF" w:rsidRDefault="00D733F9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C572FF"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цього наказу залишаю за собою.</w:t>
      </w:r>
    </w:p>
    <w:p w:rsidR="00C572FF" w:rsidRPr="00C572FF" w:rsidRDefault="00C572FF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72FF" w:rsidRPr="00C572FF" w:rsidRDefault="00C572FF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33F9" w:rsidRPr="00C572FF" w:rsidRDefault="00AC52E6" w:rsidP="005C5EF9">
      <w:pPr>
        <w:tabs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r w:rsidR="00D733F9" w:rsidRPr="00D73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                                                               </w:t>
      </w:r>
      <w:r w:rsidR="00D733F9" w:rsidRPr="005C5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C5EF9" w:rsidRPr="005C5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33F9" w:rsidRPr="00D73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D733F9" w:rsidRPr="00D73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Марчук</w:t>
      </w:r>
    </w:p>
    <w:p w:rsidR="00AC52E6" w:rsidRDefault="00AC52E6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A66AD" w:rsidRDefault="00C572FF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57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наказом ознайомлені:</w:t>
      </w:r>
      <w:r w:rsidR="00D733F9"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</w:t>
      </w:r>
      <w:r w:rsidR="00A42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A6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. </w:t>
      </w:r>
      <w:proofErr w:type="spellStart"/>
      <w:r w:rsidR="006A6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нцева</w:t>
      </w:r>
      <w:proofErr w:type="spellEnd"/>
    </w:p>
    <w:p w:rsidR="00A42FB0" w:rsidRDefault="006A66AD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</w:t>
      </w:r>
      <w:r w:rsidR="00A42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. </w:t>
      </w:r>
      <w:proofErr w:type="spellStart"/>
      <w:r w:rsidR="00A42F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лесик</w:t>
      </w:r>
      <w:proofErr w:type="spellEnd"/>
    </w:p>
    <w:p w:rsidR="00AC52E6" w:rsidRDefault="00A42FB0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</w:t>
      </w:r>
      <w:r w:rsidR="00D733F9" w:rsidRPr="005C5E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C52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. </w:t>
      </w:r>
      <w:proofErr w:type="spellStart"/>
      <w:r w:rsidR="00AC52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нацька</w:t>
      </w:r>
      <w:proofErr w:type="spellEnd"/>
    </w:p>
    <w:p w:rsidR="00C572FF" w:rsidRPr="00C572FF" w:rsidRDefault="00AC52E6" w:rsidP="005C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p w:rsidR="005C5EF9" w:rsidRPr="005C5EF9" w:rsidRDefault="005C5EF9" w:rsidP="005C5E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sectPr w:rsidR="005C5EF9" w:rsidRPr="005C5EF9" w:rsidSect="002A6C97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27" w:rsidRDefault="00BE6D27" w:rsidP="002A6C97">
      <w:pPr>
        <w:spacing w:after="0" w:line="240" w:lineRule="auto"/>
      </w:pPr>
      <w:r>
        <w:separator/>
      </w:r>
    </w:p>
  </w:endnote>
  <w:endnote w:type="continuationSeparator" w:id="0">
    <w:p w:rsidR="00BE6D27" w:rsidRDefault="00BE6D27" w:rsidP="002A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27" w:rsidRDefault="00BE6D27" w:rsidP="002A6C97">
      <w:pPr>
        <w:spacing w:after="0" w:line="240" w:lineRule="auto"/>
      </w:pPr>
      <w:r>
        <w:separator/>
      </w:r>
    </w:p>
  </w:footnote>
  <w:footnote w:type="continuationSeparator" w:id="0">
    <w:p w:rsidR="00BE6D27" w:rsidRDefault="00BE6D27" w:rsidP="002A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97" w:rsidRPr="002A6C97" w:rsidRDefault="002A6C97" w:rsidP="002A6C97">
    <w:pPr>
      <w:pStyle w:val="a4"/>
      <w:tabs>
        <w:tab w:val="clear" w:pos="4677"/>
        <w:tab w:val="clear" w:pos="9355"/>
        <w:tab w:val="left" w:pos="3940"/>
      </w:tabs>
      <w:rPr>
        <w:lang w:val="uk-UA"/>
      </w:rPr>
    </w:pPr>
    <w:r>
      <w:tab/>
    </w: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97" w:rsidRDefault="002A6C97" w:rsidP="002A6C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CDB"/>
    <w:multiLevelType w:val="hybridMultilevel"/>
    <w:tmpl w:val="587C1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4997"/>
    <w:multiLevelType w:val="hybridMultilevel"/>
    <w:tmpl w:val="422A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A17AF"/>
    <w:multiLevelType w:val="hybridMultilevel"/>
    <w:tmpl w:val="65EA4400"/>
    <w:lvl w:ilvl="0" w:tplc="0D38A054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8C05B04"/>
    <w:multiLevelType w:val="hybridMultilevel"/>
    <w:tmpl w:val="5118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0400"/>
    <w:multiLevelType w:val="hybridMultilevel"/>
    <w:tmpl w:val="1AB05052"/>
    <w:lvl w:ilvl="0" w:tplc="B7EEA2C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E5ABC"/>
    <w:multiLevelType w:val="hybridMultilevel"/>
    <w:tmpl w:val="3DF41D22"/>
    <w:lvl w:ilvl="0" w:tplc="F1D2AD7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FF"/>
    <w:rsid w:val="001B1F8F"/>
    <w:rsid w:val="001C44A3"/>
    <w:rsid w:val="002357D7"/>
    <w:rsid w:val="002A6C97"/>
    <w:rsid w:val="002E392C"/>
    <w:rsid w:val="003526E7"/>
    <w:rsid w:val="003E4E47"/>
    <w:rsid w:val="00422F28"/>
    <w:rsid w:val="004D795D"/>
    <w:rsid w:val="00502090"/>
    <w:rsid w:val="00550802"/>
    <w:rsid w:val="005803E6"/>
    <w:rsid w:val="005C5EF9"/>
    <w:rsid w:val="006A66AD"/>
    <w:rsid w:val="007B7B24"/>
    <w:rsid w:val="00833525"/>
    <w:rsid w:val="008E084D"/>
    <w:rsid w:val="00927565"/>
    <w:rsid w:val="009E6F8A"/>
    <w:rsid w:val="00A42FB0"/>
    <w:rsid w:val="00AC52E6"/>
    <w:rsid w:val="00B61BBC"/>
    <w:rsid w:val="00BE6D27"/>
    <w:rsid w:val="00C572FF"/>
    <w:rsid w:val="00C67288"/>
    <w:rsid w:val="00CA5363"/>
    <w:rsid w:val="00D733F9"/>
    <w:rsid w:val="00E5245E"/>
    <w:rsid w:val="00E52C40"/>
    <w:rsid w:val="00F0046B"/>
    <w:rsid w:val="00F16282"/>
    <w:rsid w:val="00FB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97"/>
  </w:style>
  <w:style w:type="paragraph" w:styleId="a6">
    <w:name w:val="footer"/>
    <w:basedOn w:val="a"/>
    <w:link w:val="a7"/>
    <w:uiPriority w:val="99"/>
    <w:unhideWhenUsed/>
    <w:rsid w:val="002A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97"/>
  </w:style>
  <w:style w:type="paragraph" w:styleId="a6">
    <w:name w:val="footer"/>
    <w:basedOn w:val="a"/>
    <w:link w:val="a7"/>
    <w:uiPriority w:val="99"/>
    <w:unhideWhenUsed/>
    <w:rsid w:val="002A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991E-54A1-4F0D-93EF-E8913059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03T12:01:00Z</cp:lastPrinted>
  <dcterms:created xsi:type="dcterms:W3CDTF">2017-06-07T11:05:00Z</dcterms:created>
  <dcterms:modified xsi:type="dcterms:W3CDTF">2020-06-15T09:50:00Z</dcterms:modified>
</cp:coreProperties>
</file>